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212A05" w:rsidRPr="009D2236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9D2236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9D2236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9D2236" w:rsidRDefault="00BA0A19" w:rsidP="00C2567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9D2236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 xml:space="preserve">на </w:t>
            </w:r>
            <w:r w:rsidR="00C25671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5</w:t>
            </w:r>
            <w:r w:rsidRPr="009D2236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C74223" w:rsidRPr="009D2236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1</w:t>
            </w:r>
            <w:r w:rsidR="00212A05" w:rsidRPr="009D2236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1</w:t>
            </w:r>
            <w:r w:rsidR="00C74223" w:rsidRPr="009D2236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9</w:t>
            </w:r>
          </w:p>
        </w:tc>
      </w:tr>
      <w:tr w:rsidR="00212A05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223" w:rsidRPr="009D2236" w:rsidRDefault="00C74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культуре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12A05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»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го-Западный, д. 15,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4A65C8" w:rsidRPr="009D2236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26A65" w:rsidRPr="009D2236" w:rsidRDefault="00212A05" w:rsidP="00926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12A05" w:rsidRPr="009D2236" w:rsidRDefault="00212A05" w:rsidP="00BA0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36CF2" w:rsidRPr="009D2236" w:rsidTr="00AC27ED">
        <w:trPr>
          <w:trHeight w:val="960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6» </w:t>
            </w:r>
          </w:p>
          <w:p w:rsidR="00212A05" w:rsidRPr="009D2236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9D2236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апаева,</w:t>
            </w:r>
            <w:r w:rsidR="001C0704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Б,  </w:t>
            </w:r>
          </w:p>
          <w:p w:rsidR="00212A05" w:rsidRPr="009D2236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65-52-5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A65" w:rsidRPr="009D2236" w:rsidRDefault="00926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926A65" w:rsidRPr="009D2236" w:rsidRDefault="00926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926A65" w:rsidRPr="009D2236" w:rsidRDefault="00926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926A65" w:rsidRPr="009D2236" w:rsidRDefault="00926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B36376" w:rsidRPr="009D2236" w:rsidRDefault="00B36376" w:rsidP="00926A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12A05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</w:t>
            </w:r>
            <w:r w:rsidR="00A32267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»,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F6AC6" w:rsidRPr="009D2236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Миттова, </w:t>
            </w:r>
            <w:r w:rsidR="001C0704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А,</w:t>
            </w:r>
          </w:p>
          <w:p w:rsidR="00212A05" w:rsidRPr="009D2236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2597" w:rsidRPr="009D2236" w:rsidRDefault="00752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6B2A23" w:rsidRPr="009D2236" w:rsidRDefault="006B2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12A05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»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9D2236" w:rsidRDefault="00212A0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Строителей,</w:t>
            </w:r>
            <w:r w:rsidR="001C0704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8, </w:t>
            </w:r>
          </w:p>
          <w:p w:rsidR="00212A05" w:rsidRPr="009D2236" w:rsidRDefault="00212A0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101488" w:rsidRPr="009D2236" w:rsidRDefault="00101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101488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5806" w:rsidRPr="009D2236" w:rsidRDefault="00A85806" w:rsidP="00A858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A85806" w:rsidRPr="009D2236" w:rsidRDefault="00A85806" w:rsidP="00A858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85806" w:rsidRPr="009D2236" w:rsidRDefault="00A85806" w:rsidP="00A8580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Лукина, д. 4, </w:t>
            </w:r>
          </w:p>
          <w:p w:rsidR="00101488" w:rsidRPr="009D2236" w:rsidRDefault="00A85806" w:rsidP="00A858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32-32-4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56D" w:rsidRPr="009D2236" w:rsidRDefault="006E256D" w:rsidP="006E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101488" w:rsidRPr="009D2236" w:rsidRDefault="00101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834" w:rsidRPr="009D2236" w:rsidRDefault="006C2834" w:rsidP="006C28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:rsidR="006C2834" w:rsidRPr="009D2236" w:rsidRDefault="00F725A1" w:rsidP="006C28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 w:rsidR="006C2834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Чебоксары</w:t>
            </w:r>
          </w:p>
          <w:p w:rsidR="00F725A1" w:rsidRPr="009D2236" w:rsidRDefault="00F725A1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9D223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л.</w:t>
            </w:r>
            <w:r w:rsidR="001C0704" w:rsidRPr="009D223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9D223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Баумана, </w:t>
            </w:r>
            <w:r w:rsidR="001C0704" w:rsidRPr="009D223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д. </w:t>
            </w:r>
            <w:r w:rsidRPr="009D223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3/25,</w:t>
            </w:r>
          </w:p>
          <w:p w:rsidR="006C2834" w:rsidRPr="009D2236" w:rsidRDefault="00F725A1" w:rsidP="00F725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5-85-75; 53-34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4FC" w:rsidRPr="009D2236" w:rsidRDefault="000B64FC" w:rsidP="000B6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40761" w:rsidRPr="009D2236" w:rsidRDefault="00140761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6C2834" w:rsidRPr="009D2236" w:rsidRDefault="006C2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3»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1C0704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А,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13-81,62-15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E90" w:rsidRPr="009D2236" w:rsidRDefault="00E53E90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B0BC0" w:rsidRPr="009D2236" w:rsidRDefault="005B0BC0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53E90" w:rsidRPr="009D2236" w:rsidRDefault="00E53E90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53E90" w:rsidRPr="009D2236" w:rsidRDefault="00E53E90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212A05" w:rsidRPr="009D2236" w:rsidRDefault="00212A0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»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D5C42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.Павлов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9F23F3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2А,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171" w:rsidRPr="009D2236" w:rsidRDefault="00660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40761" w:rsidRPr="009D2236" w:rsidRDefault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761" w:rsidRPr="009D2236" w:rsidRDefault="00140761" w:rsidP="001407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5»</w:t>
            </w:r>
          </w:p>
          <w:p w:rsidR="00140761" w:rsidRPr="009D2236" w:rsidRDefault="00140761" w:rsidP="001407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82965" w:rsidRPr="009D2236" w:rsidRDefault="00982965" w:rsidP="00982965">
            <w:pPr>
              <w:pStyle w:val="a4"/>
              <w:spacing w:before="30" w:beforeAutospacing="0" w:after="30" w:afterAutospacing="0"/>
              <w:jc w:val="center"/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</w:pPr>
            <w:r w:rsidRPr="009D2236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9D2236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ул.</w:t>
            </w:r>
            <w:proofErr w:type="gramEnd"/>
            <w:r w:rsidRPr="009D2236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 xml:space="preserve"> А. </w:t>
            </w:r>
            <w:proofErr w:type="spellStart"/>
            <w:r w:rsidRPr="009D2236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Никитина,</w:t>
            </w:r>
            <w:r w:rsidR="009F23F3" w:rsidRPr="009D2236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="009F23F3" w:rsidRPr="009D2236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 xml:space="preserve">. </w:t>
            </w:r>
            <w:r w:rsidRPr="009D2236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3,</w:t>
            </w:r>
          </w:p>
          <w:p w:rsidR="00140761" w:rsidRPr="009D2236" w:rsidRDefault="00982965" w:rsidP="00982965">
            <w:pPr>
              <w:pStyle w:val="a4"/>
              <w:spacing w:before="30" w:beforeAutospacing="0" w:after="30" w:afterAutospacing="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D2236">
              <w:rPr>
                <w:rStyle w:val="a3"/>
                <w:b w:val="0"/>
                <w:i/>
                <w:iCs/>
                <w:sz w:val="28"/>
                <w:szCs w:val="28"/>
                <w:shd w:val="clear" w:color="auto" w:fill="FFFFFF"/>
              </w:rPr>
              <w:t>52-78-48; 52-70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761" w:rsidRPr="009D2236" w:rsidRDefault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37FD3" w:rsidRPr="009D2236" w:rsidRDefault="001B6B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мышленная, </w:t>
            </w:r>
            <w:r w:rsidR="001C0704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.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,</w:t>
            </w:r>
            <w:r w:rsidR="00212A05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</w:t>
            </w:r>
          </w:p>
          <w:p w:rsidR="00212A05" w:rsidRPr="009D2236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42D" w:rsidRPr="009D2236" w:rsidRDefault="00197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5415C" w:rsidRPr="009D2236" w:rsidRDefault="00054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212A05" w:rsidRPr="009D2236" w:rsidRDefault="00AC2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B3F" w:rsidRPr="009D2236" w:rsidRDefault="008B1B3F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9» </w:t>
            </w:r>
          </w:p>
          <w:p w:rsidR="008B1B3F" w:rsidRPr="009D2236" w:rsidRDefault="008B1B3F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Текстильщиков, д.4,  </w:t>
            </w:r>
          </w:p>
          <w:p w:rsidR="008B1B3F" w:rsidRPr="009D2236" w:rsidRDefault="008B1B3F" w:rsidP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15-39,50-95-7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9D2236" w:rsidRDefault="008B1B3F" w:rsidP="00F20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 w:rsidP="00F20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2554" w:rsidRPr="009D2236" w:rsidRDefault="00A42554" w:rsidP="00A42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B1B3F" w:rsidRPr="009D2236" w:rsidRDefault="00A42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8B1B3F" w:rsidRPr="009D2236" w:rsidRDefault="008B1B3F" w:rsidP="00DF3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42554" w:rsidRPr="009D2236" w:rsidRDefault="00A42554" w:rsidP="00DF3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A42554" w:rsidRPr="009D2236" w:rsidRDefault="00A42554" w:rsidP="00A42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3»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 w:rsidP="0093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А,</w:t>
            </w:r>
          </w:p>
          <w:p w:rsidR="008B1B3F" w:rsidRPr="009D2236" w:rsidRDefault="008B1B3F" w:rsidP="00937F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9D2236" w:rsidRDefault="00AD3D95" w:rsidP="00AD3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7А, 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57EAE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EAE" w:rsidRPr="009D2236" w:rsidRDefault="00957EAE" w:rsidP="00957E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5»</w:t>
            </w:r>
          </w:p>
          <w:p w:rsidR="00957EAE" w:rsidRPr="009D2236" w:rsidRDefault="00957EAE" w:rsidP="00957E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42F63" w:rsidRPr="009D2236" w:rsidRDefault="00957EAE" w:rsidP="00957E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агарина, д.5А,  </w:t>
            </w:r>
          </w:p>
          <w:p w:rsidR="00957EAE" w:rsidRPr="009D2236" w:rsidRDefault="00957EAE" w:rsidP="00957E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63-86,62-21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EAE" w:rsidRPr="009D2236" w:rsidRDefault="00D42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91D29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D29" w:rsidRPr="009D2236" w:rsidRDefault="00591D29" w:rsidP="00591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8»</w:t>
            </w:r>
          </w:p>
          <w:p w:rsidR="00591D29" w:rsidRPr="009D2236" w:rsidRDefault="00591D29" w:rsidP="00591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91D29" w:rsidRPr="009D2236" w:rsidRDefault="00591D29" w:rsidP="00591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имитрова, д.15,  </w:t>
            </w:r>
          </w:p>
          <w:p w:rsidR="00591D29" w:rsidRPr="009D2236" w:rsidRDefault="00591D29" w:rsidP="00591D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,39-84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D29" w:rsidRPr="009D2236" w:rsidRDefault="0059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  <w:p w:rsidR="00C01189" w:rsidRPr="009D2236" w:rsidRDefault="00C01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1189" w:rsidRPr="009D2236" w:rsidRDefault="00C01189" w:rsidP="00C0118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C01189" w:rsidRPr="009D2236" w:rsidRDefault="00C01189" w:rsidP="00C0118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01189" w:rsidRPr="009D2236" w:rsidRDefault="00C01189" w:rsidP="00C011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Энгельса, д. 14А,</w:t>
            </w:r>
          </w:p>
          <w:p w:rsidR="00C01189" w:rsidRPr="009D2236" w:rsidRDefault="00C01189" w:rsidP="00C0118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46-49,62-46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189" w:rsidRPr="009D2236" w:rsidRDefault="0018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8060E" w:rsidRPr="009D2236" w:rsidRDefault="00180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(ул. </w:t>
            </w:r>
            <w:proofErr w:type="spellStart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</w:p>
          <w:p w:rsidR="008B1B3F" w:rsidRPr="009D2236" w:rsidRDefault="008B1B3F" w:rsidP="00FE683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8B1B3F" w:rsidRPr="009D2236" w:rsidRDefault="008B1B3F" w:rsidP="003D4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46»             г. Чебоксары 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 36А,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49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 w:rsidP="00D84A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44А,   56-39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</w:p>
          <w:p w:rsidR="008B1B3F" w:rsidRPr="009D2236" w:rsidRDefault="008B1B3F" w:rsidP="00D409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3-39-15, 43-39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2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:rsidR="008B1B3F" w:rsidRPr="009D2236" w:rsidRDefault="00D40956" w:rsidP="00D409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D40956" w:rsidRPr="009D2236" w:rsidRDefault="00D40956" w:rsidP="00D40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B1B3F" w:rsidRPr="009D2236" w:rsidRDefault="00D40956" w:rsidP="00D40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1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д. 17А,</w:t>
            </w:r>
          </w:p>
          <w:p w:rsidR="008B1B3F" w:rsidRPr="009D2236" w:rsidRDefault="008B1B3F" w:rsidP="00F553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7-35-12, 56-46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8B1B3F" w:rsidRPr="009D2236" w:rsidRDefault="008B1B3F" w:rsidP="00F55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66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нинского Комсомола, д.6А,</w:t>
            </w:r>
          </w:p>
          <w:p w:rsidR="008B1B3F" w:rsidRPr="009D2236" w:rsidRDefault="008B1B3F" w:rsidP="000622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7BB" w:rsidRPr="009D2236" w:rsidRDefault="001417BB" w:rsidP="008A6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8B1B3F" w:rsidRPr="009D2236" w:rsidRDefault="008B1B3F" w:rsidP="008A6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 7 корп.1,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2»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Энергетиков, д. 21,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1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4A67" w:rsidRPr="009D2236" w:rsidRDefault="00D84A67" w:rsidP="008D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 w:rsidP="008D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D84A67" w:rsidRPr="009D2236" w:rsidRDefault="00D84A67" w:rsidP="008D3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3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 w:rsidP="00CB09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 35А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B1B3F" w:rsidRPr="009D2236" w:rsidRDefault="008B1B3F" w:rsidP="009C1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5»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9 Пятилетки, д. 6А,</w:t>
            </w:r>
          </w:p>
          <w:p w:rsidR="008B1B3F" w:rsidRPr="009D2236" w:rsidRDefault="008B1B3F" w:rsidP="00E902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14-8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 w:rsidP="00FF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78»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г. Чебоксары 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А,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8B1B3F" w:rsidRPr="009D2236" w:rsidRDefault="00657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вар</w:t>
            </w:r>
          </w:p>
          <w:p w:rsidR="00657305" w:rsidRPr="009D2236" w:rsidRDefault="00657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82»</w:t>
            </w:r>
          </w:p>
          <w:p w:rsidR="008B1B3F" w:rsidRPr="009D2236" w:rsidRDefault="008B1B3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37B" w:rsidRPr="009D2236" w:rsidRDefault="007F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r w:rsidR="008007A3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олков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, корп. 1,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B3F" w:rsidRPr="009D2236" w:rsidRDefault="008B1B3F" w:rsidP="00130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B1B3F" w:rsidRPr="009D2236" w:rsidRDefault="008B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8» </w:t>
            </w:r>
          </w:p>
          <w:p w:rsidR="008007A3" w:rsidRPr="009D2236" w:rsidRDefault="008007A3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Т. Кривова, д. 2/18,</w:t>
            </w:r>
          </w:p>
          <w:p w:rsidR="008007A3" w:rsidRPr="009D2236" w:rsidRDefault="008007A3" w:rsidP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2-45, 53-92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 w:rsidP="00F20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E754EC" w:rsidP="00F20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EA14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47А,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 w:rsidP="004C3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007A3" w:rsidRPr="009D2236" w:rsidRDefault="008007A3" w:rsidP="00E90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5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аксимова,д.4,   31-16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1B1205" w:rsidP="00E42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1B1205" w:rsidRPr="009D2236" w:rsidRDefault="001B1205" w:rsidP="00E42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6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9А,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,28-75-7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B54AC" w:rsidRPr="009D2236" w:rsidRDefault="007B5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EA14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:rsidR="008007A3" w:rsidRPr="009D2236" w:rsidRDefault="008007A3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:rsidR="008007A3" w:rsidRPr="009D2236" w:rsidRDefault="008007A3" w:rsidP="00734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5»</w:t>
            </w:r>
          </w:p>
          <w:p w:rsidR="008007A3" w:rsidRPr="009D2236" w:rsidRDefault="008007A3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3B19DA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</w:rPr>
              <w:t>(ул. Гузовского д.2,</w:t>
            </w:r>
          </w:p>
          <w:p w:rsidR="008007A3" w:rsidRPr="009D2236" w:rsidRDefault="008007A3" w:rsidP="003B19DA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D223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5-52-88, 45-01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AE2" w:rsidRPr="009D2236" w:rsidRDefault="009E6AE2" w:rsidP="009E6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007A3" w:rsidRPr="009D2236" w:rsidRDefault="008007A3" w:rsidP="00A81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470F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8007A3" w:rsidRPr="009D2236" w:rsidRDefault="008007A3" w:rsidP="00470F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470F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 7,</w:t>
            </w:r>
          </w:p>
          <w:p w:rsidR="008007A3" w:rsidRPr="009D2236" w:rsidRDefault="008007A3" w:rsidP="006766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 w:rsidP="00470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03CC6" w:rsidRPr="009D2236" w:rsidRDefault="00703CC6" w:rsidP="00470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8007A3" w:rsidRPr="009D2236" w:rsidRDefault="008007A3" w:rsidP="00676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:rsidR="008007A3" w:rsidRPr="009D2236" w:rsidRDefault="00A27AF0" w:rsidP="00D41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13»</w:t>
            </w:r>
          </w:p>
          <w:p w:rsidR="008007A3" w:rsidRPr="009D2236" w:rsidRDefault="008007A3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8007A3" w:rsidRPr="009D2236" w:rsidRDefault="008007A3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35А,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1D6755" w:rsidP="001D6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D6755" w:rsidRPr="009D2236" w:rsidRDefault="001D6755" w:rsidP="001D6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4»</w:t>
            </w:r>
          </w:p>
          <w:p w:rsidR="008007A3" w:rsidRPr="009D2236" w:rsidRDefault="008007A3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324 Стрелковой дивизии, д.11,</w:t>
            </w:r>
          </w:p>
          <w:p w:rsidR="008007A3" w:rsidRPr="009D2236" w:rsidRDefault="008007A3" w:rsidP="00BC11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17-5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8007A3" w:rsidRPr="009D2236" w:rsidRDefault="008007A3" w:rsidP="00884B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5А, 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дополнительного образования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F20CEF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7C0A" w:rsidRPr="009D2236" w:rsidRDefault="00777C0A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7»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77C0A" w:rsidRPr="009D2236" w:rsidRDefault="00777C0A" w:rsidP="00777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19, 40-95-58</w:t>
            </w:r>
            <w:r w:rsidR="00305606"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40-96-24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7C0A" w:rsidRPr="009D2236" w:rsidRDefault="00777C0A" w:rsidP="00777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9D2236" w:rsidRPr="009D2236" w:rsidTr="00F20CEF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761" w:rsidRPr="009D2236" w:rsidRDefault="00E56761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8»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E56761" w:rsidRPr="009D2236" w:rsidRDefault="00E56761" w:rsidP="00E567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. Хмельницкого, 117А, 35-05-7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6761" w:rsidRPr="009D2236" w:rsidRDefault="00E56761" w:rsidP="00E5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56761" w:rsidRPr="009D2236" w:rsidRDefault="00E56761" w:rsidP="00E5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56761" w:rsidRPr="009D2236" w:rsidRDefault="00E56761" w:rsidP="00E5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9D2236" w:rsidRPr="009D2236" w:rsidTr="00F20CEF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487B" w:rsidRPr="009D2236" w:rsidRDefault="005E487B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26»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5E487B" w:rsidRPr="009D2236" w:rsidRDefault="005E487B" w:rsidP="005E48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летарская, 17, 53-01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87B" w:rsidRPr="009D2236" w:rsidRDefault="005E487B" w:rsidP="005E4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8007A3" w:rsidRPr="009D2236" w:rsidRDefault="008007A3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8007A3" w:rsidRPr="009D2236" w:rsidRDefault="008007A3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 w:rsidP="0048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9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дыкова</w:t>
            </w:r>
            <w:proofErr w:type="spellEnd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д. 15,</w:t>
            </w:r>
          </w:p>
          <w:p w:rsidR="008007A3" w:rsidRPr="009D2236" w:rsidRDefault="008007A3" w:rsidP="006308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46-89, 51-27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- Западный бульвар, д.10А,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A29" w:rsidRPr="009D2236" w:rsidRDefault="00370A29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70A29" w:rsidRPr="009D2236" w:rsidRDefault="00370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1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5/1,</w:t>
            </w:r>
          </w:p>
          <w:p w:rsidR="008007A3" w:rsidRPr="009D2236" w:rsidRDefault="008007A3" w:rsidP="00DA66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92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07E8" w:rsidRPr="009D2236" w:rsidRDefault="00F307E8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F307E8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32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39А,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культуре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F20CEF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33CD" w:rsidRPr="009D2236" w:rsidRDefault="00CF33CD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33»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CF33CD" w:rsidRPr="009D2236" w:rsidRDefault="00CF33CD" w:rsidP="00CF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летарская, 7, 51-60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33CD" w:rsidRPr="009D2236" w:rsidRDefault="00CF33CD" w:rsidP="00CF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CF33CD" w:rsidRPr="009D2236" w:rsidRDefault="00CF33CD" w:rsidP="00CF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34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</w:p>
          <w:p w:rsidR="008007A3" w:rsidRPr="009D2236" w:rsidRDefault="008007A3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8007A3" w:rsidRPr="009D2236" w:rsidRDefault="008007A3" w:rsidP="00660D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136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462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63AD" w:rsidRPr="009D2236" w:rsidRDefault="00D06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D06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41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C806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 47А,  50-38-9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2B6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3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Пирогова, д.20А,   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4B4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Шеф-п</w:t>
            </w:r>
            <w:r w:rsidR="008007A3"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пр. 9 Пятилетки, д. 30А, </w:t>
            </w:r>
          </w:p>
          <w:p w:rsidR="008007A3" w:rsidRPr="009D2236" w:rsidRDefault="008007A3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C36" w:rsidRPr="009D2236" w:rsidRDefault="00094C36" w:rsidP="00EE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94C36" w:rsidRPr="009D2236" w:rsidRDefault="00094C36" w:rsidP="00EE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007A3" w:rsidRPr="009D2236" w:rsidRDefault="008007A3" w:rsidP="00EE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8007A3" w:rsidRPr="009D2236" w:rsidRDefault="008007A3" w:rsidP="00094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1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C806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hyperlink r:id="rId5" w:tooltip="Информация о доме" w:history="1">
              <w:r w:rsidRPr="009D2236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герский бульвар, д. 7А</w:t>
              </w:r>
            </w:hyperlink>
            <w:r w:rsidRPr="009D223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hyperlink r:id="rId6" w:tgtFrame="call-tel78352288227" w:history="1">
              <w:r w:rsidRPr="009D2236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28-82-27</w:t>
              </w:r>
            </w:hyperlink>
            <w:r w:rsidRPr="009D223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3D0" w:rsidRPr="009D2236" w:rsidRDefault="000763D0" w:rsidP="00EE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 w:rsidP="00EE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F20CEF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4949" w:rsidRPr="009D2236" w:rsidRDefault="00044949" w:rsidP="00F20C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56» </w:t>
            </w: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044949" w:rsidRPr="009D2236" w:rsidRDefault="00044949" w:rsidP="000449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стелло, 2/70,53-23-68,51-7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0C" w:rsidRPr="009D2236" w:rsidRDefault="0087420C" w:rsidP="00F20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44949" w:rsidRPr="009D2236" w:rsidRDefault="00044949" w:rsidP="00C20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D2236">
              <w:rPr>
                <w:rFonts w:ascii="Arial" w:hAnsi="Arial" w:cs="Arial"/>
                <w:shd w:val="clear" w:color="auto" w:fill="FFFFFF"/>
              </w:rPr>
              <w:t>(</w:t>
            </w: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:rsidR="008007A3" w:rsidRPr="009D2236" w:rsidRDefault="008007A3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9D2236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9D" w:rsidRPr="009D2236" w:rsidRDefault="002A619D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2A619D" w:rsidRPr="009D2236" w:rsidRDefault="002A619D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60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Юго-западный б-р, д.7, 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4-70-7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 w:rsidP="00CA4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дагог-психолог</w:t>
            </w:r>
          </w:p>
          <w:p w:rsidR="008007A3" w:rsidRPr="009D2236" w:rsidRDefault="008007A3" w:rsidP="00CA49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B8" w:rsidRPr="009D2236" w:rsidRDefault="00AB2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B25B8" w:rsidRPr="009D2236" w:rsidRDefault="00AB2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007A3" w:rsidRPr="009D2236" w:rsidRDefault="00AB25B8" w:rsidP="00AB2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3»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AF2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тузиастов, д. 31А,31-41-05) 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AF2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   № 164» 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16,</w:t>
            </w:r>
          </w:p>
          <w:p w:rsidR="008007A3" w:rsidRPr="009D2236" w:rsidRDefault="008007A3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36-6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 w:rsidP="00B07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8007A3" w:rsidRPr="009D2236" w:rsidRDefault="008007A3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8007A3" w:rsidRPr="009D2236" w:rsidRDefault="008007A3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53-24-80,25-91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Музыкальный руководитель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69»            г. Чебоксары</w:t>
            </w:r>
          </w:p>
          <w:p w:rsidR="008007A3" w:rsidRPr="009D2236" w:rsidRDefault="008007A3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8007A3" w:rsidRPr="009D2236" w:rsidRDefault="008007A3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53-04-33,25-9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 w:rsidR="00A646D9"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й культуре</w:t>
            </w:r>
          </w:p>
          <w:p w:rsidR="00673EBB" w:rsidRPr="009D2236" w:rsidRDefault="00673EBB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  <w:p w:rsidR="008007A3" w:rsidRPr="009D2236" w:rsidRDefault="008007A3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2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69,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7-4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F546B3" w:rsidP="00F54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4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5EF4" w:rsidRPr="009D2236" w:rsidRDefault="00B35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 w:rsidP="00B35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DE06F6" w:rsidP="00DA6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8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50,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1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A40B3B" w:rsidRPr="009D2236" w:rsidRDefault="00A40B3B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07A3" w:rsidRPr="009D2236" w:rsidRDefault="008007A3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3E51C8" w:rsidRPr="009D2236" w:rsidRDefault="008007A3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Мира, д. 74,</w:t>
            </w:r>
          </w:p>
          <w:p w:rsidR="008007A3" w:rsidRPr="009D2236" w:rsidRDefault="008007A3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7C8" w:rsidRPr="009D2236" w:rsidRDefault="003A2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А,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</w:t>
            </w:r>
            <w:r w:rsidR="00E811EC"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ческой культуре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8007A3" w:rsidRPr="009D2236" w:rsidRDefault="008007A3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007A3" w:rsidRPr="009D2236" w:rsidRDefault="008007A3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28,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8007A3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605D1" w:rsidRPr="009D2236" w:rsidRDefault="008605D1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007A3" w:rsidRPr="009D2236" w:rsidRDefault="008605D1" w:rsidP="0095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953786" w:rsidRPr="009D2236" w:rsidRDefault="008007A3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б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 Юности, д. 21А,</w:t>
            </w:r>
          </w:p>
          <w:p w:rsidR="008007A3" w:rsidRPr="009D2236" w:rsidRDefault="008007A3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5»     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953786" w:rsidRPr="009D2236" w:rsidRDefault="008007A3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б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р Юности, д. 19А,</w:t>
            </w:r>
          </w:p>
          <w:p w:rsidR="00953786" w:rsidRPr="009D2236" w:rsidRDefault="008007A3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43-15-44, </w:t>
            </w:r>
          </w:p>
          <w:p w:rsidR="008007A3" w:rsidRPr="009D2236" w:rsidRDefault="008007A3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1C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8007A3"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питатель </w:t>
            </w:r>
          </w:p>
          <w:p w:rsidR="008007A3" w:rsidRPr="009D2236" w:rsidRDefault="001C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8»  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г. Чебоксары</w:t>
            </w:r>
            <w:r w:rsidRPr="009D2236"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953786" w:rsidRPr="009D2236" w:rsidRDefault="008007A3" w:rsidP="00E35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9D2236">
              <w:rPr>
                <w:rFonts w:ascii="Arial" w:hAnsi="Arial" w:cs="Arial"/>
                <w:sz w:val="28"/>
                <w:szCs w:val="28"/>
                <w:shd w:val="clear" w:color="auto" w:fill="FFFFFF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 xml:space="preserve"> Ивана Франко, д. 3А, </w:t>
            </w:r>
          </w:p>
          <w:p w:rsidR="008007A3" w:rsidRPr="009D2236" w:rsidRDefault="008007A3" w:rsidP="00E35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64861" w:rsidRPr="009D2236" w:rsidRDefault="00364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8007A3" w:rsidRPr="009D2236" w:rsidRDefault="00364861" w:rsidP="0095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A3" w:rsidRPr="009D2236" w:rsidRDefault="008007A3" w:rsidP="00B76B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200»     </w:t>
            </w:r>
          </w:p>
          <w:p w:rsidR="008007A3" w:rsidRPr="009D2236" w:rsidRDefault="008007A3" w:rsidP="00B76BF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г. Чебоксары</w:t>
            </w:r>
            <w:r w:rsidRPr="009D2236">
              <w:rPr>
                <w:rFonts w:ascii="Arial" w:hAnsi="Arial" w:cs="Arial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953786" w:rsidRPr="009D2236" w:rsidRDefault="008007A3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9D2236">
              <w:rPr>
                <w:rFonts w:ascii="Arial" w:hAnsi="Arial" w:cs="Arial"/>
                <w:i/>
                <w:sz w:val="28"/>
                <w:szCs w:val="28"/>
                <w:shd w:val="clear" w:color="auto" w:fill="FFFFFF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 xml:space="preserve"> Г. Ильенко, д.3,</w:t>
            </w:r>
          </w:p>
          <w:p w:rsidR="008007A3" w:rsidRPr="009D2236" w:rsidRDefault="008007A3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9D22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32-32-44,32-32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7A3" w:rsidRPr="009D2236" w:rsidRDefault="0058342E" w:rsidP="0058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8342E" w:rsidRPr="009D2236" w:rsidRDefault="0058342E" w:rsidP="0058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58342E" w:rsidRPr="009D2236" w:rsidRDefault="0058342E" w:rsidP="00583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1» г. Чебоксары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16А,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007A3" w:rsidRPr="009D2236" w:rsidRDefault="008007A3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007A3" w:rsidRPr="009D2236" w:rsidRDefault="008007A3" w:rsidP="00E31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дополнительного образования </w:t>
            </w:r>
          </w:p>
          <w:p w:rsidR="008007A3" w:rsidRPr="009D2236" w:rsidRDefault="008007A3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Шеф повар</w:t>
            </w:r>
          </w:p>
          <w:p w:rsidR="007F02FD" w:rsidRPr="009D2236" w:rsidRDefault="007F02FD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 г. Чебоксары</w:t>
            </w:r>
          </w:p>
          <w:p w:rsidR="00953786" w:rsidRPr="009D2236" w:rsidRDefault="008007A3" w:rsidP="0095378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ементьева, д. 16,</w:t>
            </w:r>
          </w:p>
          <w:p w:rsidR="008007A3" w:rsidRPr="009D2236" w:rsidRDefault="008007A3" w:rsidP="0095378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099" w:rsidRPr="009D2236" w:rsidRDefault="00081099" w:rsidP="00081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007A3" w:rsidRPr="009D2236" w:rsidRDefault="008007A3" w:rsidP="00FC7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3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953786" w:rsidRPr="009D2236" w:rsidRDefault="008007A3" w:rsidP="00E3587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ементьева, д. 16,</w:t>
            </w:r>
          </w:p>
          <w:p w:rsidR="008007A3" w:rsidRPr="009D2236" w:rsidRDefault="008007A3" w:rsidP="00E3587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19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8007A3" w:rsidP="0074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007A3" w:rsidRPr="009D2236" w:rsidRDefault="008007A3" w:rsidP="0074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23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8007A3" w:rsidRPr="009D2236" w:rsidRDefault="008007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953786" w:rsidRPr="009D2236" w:rsidRDefault="008007A3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proofErr w:type="gram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Эльменя, д. 32,</w:t>
            </w:r>
          </w:p>
          <w:p w:rsidR="008007A3" w:rsidRPr="009D2236" w:rsidRDefault="008007A3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7A3" w:rsidRPr="009D2236" w:rsidRDefault="00E35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  <w:r w:rsidR="008007A3"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007A3" w:rsidRPr="009D2236" w:rsidRDefault="008007A3" w:rsidP="00AD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007A3" w:rsidRPr="009D2236" w:rsidRDefault="008007A3" w:rsidP="00AD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5378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5» </w:t>
            </w:r>
          </w:p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Новогородская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36А, </w:t>
            </w:r>
          </w:p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05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953786" w:rsidRPr="009D2236" w:rsidRDefault="0095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953786" w:rsidRPr="009D223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6» </w:t>
            </w:r>
          </w:p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Р</w:t>
            </w:r>
            <w:proofErr w:type="spellEnd"/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Люксембург, д. 5, </w:t>
            </w:r>
          </w:p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2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953786" w:rsidRPr="009D2236" w:rsidRDefault="00953786" w:rsidP="0095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12A05" w:rsidRPr="009D2236" w:rsidRDefault="00212A05" w:rsidP="00212A05">
      <w:pPr>
        <w:tabs>
          <w:tab w:val="left" w:pos="5610"/>
        </w:tabs>
      </w:pPr>
    </w:p>
    <w:p w:rsidR="00212A05" w:rsidRPr="009D2236" w:rsidRDefault="00212A05" w:rsidP="00212A05"/>
    <w:p w:rsidR="00BA5A94" w:rsidRPr="009D2236" w:rsidRDefault="00BA5A94"/>
    <w:sectPr w:rsidR="00BA5A94" w:rsidRPr="009D2236" w:rsidSect="00863D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8D"/>
    <w:rsid w:val="000308B3"/>
    <w:rsid w:val="00040600"/>
    <w:rsid w:val="00044949"/>
    <w:rsid w:val="000535EA"/>
    <w:rsid w:val="0005415C"/>
    <w:rsid w:val="000620F7"/>
    <w:rsid w:val="0006229B"/>
    <w:rsid w:val="00066728"/>
    <w:rsid w:val="000763D0"/>
    <w:rsid w:val="00081099"/>
    <w:rsid w:val="00090DBE"/>
    <w:rsid w:val="00094C36"/>
    <w:rsid w:val="000B10C5"/>
    <w:rsid w:val="000B64FC"/>
    <w:rsid w:val="000D42B5"/>
    <w:rsid w:val="000E1F03"/>
    <w:rsid w:val="000E2F90"/>
    <w:rsid w:val="000F6AC6"/>
    <w:rsid w:val="00101488"/>
    <w:rsid w:val="00120773"/>
    <w:rsid w:val="0013045F"/>
    <w:rsid w:val="00134BFF"/>
    <w:rsid w:val="00140761"/>
    <w:rsid w:val="001417BB"/>
    <w:rsid w:val="00145371"/>
    <w:rsid w:val="00170941"/>
    <w:rsid w:val="00170E06"/>
    <w:rsid w:val="0018060E"/>
    <w:rsid w:val="0019742D"/>
    <w:rsid w:val="001B0A64"/>
    <w:rsid w:val="001B1205"/>
    <w:rsid w:val="001B6B2E"/>
    <w:rsid w:val="001C0704"/>
    <w:rsid w:val="001C37A0"/>
    <w:rsid w:val="001D6755"/>
    <w:rsid w:val="001F0F6D"/>
    <w:rsid w:val="00207D4E"/>
    <w:rsid w:val="00212A05"/>
    <w:rsid w:val="002153A8"/>
    <w:rsid w:val="00216225"/>
    <w:rsid w:val="00262EEE"/>
    <w:rsid w:val="002A619D"/>
    <w:rsid w:val="002B25FC"/>
    <w:rsid w:val="002B659A"/>
    <w:rsid w:val="00301507"/>
    <w:rsid w:val="00305606"/>
    <w:rsid w:val="00323BBA"/>
    <w:rsid w:val="00327646"/>
    <w:rsid w:val="0033797A"/>
    <w:rsid w:val="00344172"/>
    <w:rsid w:val="00345216"/>
    <w:rsid w:val="00347A8A"/>
    <w:rsid w:val="00350729"/>
    <w:rsid w:val="00364861"/>
    <w:rsid w:val="00370A29"/>
    <w:rsid w:val="003840A4"/>
    <w:rsid w:val="00386DD1"/>
    <w:rsid w:val="003A27C8"/>
    <w:rsid w:val="003B19DA"/>
    <w:rsid w:val="003B4277"/>
    <w:rsid w:val="003C5CF5"/>
    <w:rsid w:val="003C7CCD"/>
    <w:rsid w:val="003D4F76"/>
    <w:rsid w:val="003E51C8"/>
    <w:rsid w:val="003E68D9"/>
    <w:rsid w:val="00444C0C"/>
    <w:rsid w:val="00446102"/>
    <w:rsid w:val="004548E5"/>
    <w:rsid w:val="00457E46"/>
    <w:rsid w:val="00462F52"/>
    <w:rsid w:val="00470F1D"/>
    <w:rsid w:val="00484533"/>
    <w:rsid w:val="004A65C8"/>
    <w:rsid w:val="004B4C05"/>
    <w:rsid w:val="004B7B03"/>
    <w:rsid w:val="004C3644"/>
    <w:rsid w:val="004C3A95"/>
    <w:rsid w:val="004D1F51"/>
    <w:rsid w:val="004E47B3"/>
    <w:rsid w:val="004E5E08"/>
    <w:rsid w:val="0050214A"/>
    <w:rsid w:val="00515763"/>
    <w:rsid w:val="00524DA0"/>
    <w:rsid w:val="0057006F"/>
    <w:rsid w:val="00572C01"/>
    <w:rsid w:val="005832EB"/>
    <w:rsid w:val="0058342E"/>
    <w:rsid w:val="00591D29"/>
    <w:rsid w:val="005A2844"/>
    <w:rsid w:val="005B0BC0"/>
    <w:rsid w:val="005E487B"/>
    <w:rsid w:val="005F73D0"/>
    <w:rsid w:val="00600B7E"/>
    <w:rsid w:val="006014DB"/>
    <w:rsid w:val="00601B20"/>
    <w:rsid w:val="00624BA6"/>
    <w:rsid w:val="0063088F"/>
    <w:rsid w:val="00642463"/>
    <w:rsid w:val="00657305"/>
    <w:rsid w:val="00660171"/>
    <w:rsid w:val="00660D40"/>
    <w:rsid w:val="00670D4C"/>
    <w:rsid w:val="00673EBB"/>
    <w:rsid w:val="006766D2"/>
    <w:rsid w:val="006A3975"/>
    <w:rsid w:val="006B2A23"/>
    <w:rsid w:val="006C2834"/>
    <w:rsid w:val="006E256D"/>
    <w:rsid w:val="00701209"/>
    <w:rsid w:val="00703CC6"/>
    <w:rsid w:val="00734116"/>
    <w:rsid w:val="00734326"/>
    <w:rsid w:val="007457F9"/>
    <w:rsid w:val="00745A89"/>
    <w:rsid w:val="00752597"/>
    <w:rsid w:val="00755753"/>
    <w:rsid w:val="00755A17"/>
    <w:rsid w:val="00777C0A"/>
    <w:rsid w:val="0078662B"/>
    <w:rsid w:val="007B111D"/>
    <w:rsid w:val="007B54AC"/>
    <w:rsid w:val="007E217B"/>
    <w:rsid w:val="007E35CE"/>
    <w:rsid w:val="007E3A2A"/>
    <w:rsid w:val="007E4900"/>
    <w:rsid w:val="007F02FD"/>
    <w:rsid w:val="007F337B"/>
    <w:rsid w:val="008007A3"/>
    <w:rsid w:val="00813B9C"/>
    <w:rsid w:val="008368CE"/>
    <w:rsid w:val="008521B8"/>
    <w:rsid w:val="0085603D"/>
    <w:rsid w:val="00856C79"/>
    <w:rsid w:val="008605D1"/>
    <w:rsid w:val="00863D48"/>
    <w:rsid w:val="0087420C"/>
    <w:rsid w:val="00874AFA"/>
    <w:rsid w:val="00880909"/>
    <w:rsid w:val="00884B41"/>
    <w:rsid w:val="008A5C62"/>
    <w:rsid w:val="008A6182"/>
    <w:rsid w:val="008B1B3F"/>
    <w:rsid w:val="008D3A72"/>
    <w:rsid w:val="008E05D1"/>
    <w:rsid w:val="008F26BA"/>
    <w:rsid w:val="0090097B"/>
    <w:rsid w:val="009143BB"/>
    <w:rsid w:val="00926A65"/>
    <w:rsid w:val="00926B1A"/>
    <w:rsid w:val="009338B8"/>
    <w:rsid w:val="00936CF2"/>
    <w:rsid w:val="00937CBD"/>
    <w:rsid w:val="00937FD3"/>
    <w:rsid w:val="00953786"/>
    <w:rsid w:val="00954082"/>
    <w:rsid w:val="00955D88"/>
    <w:rsid w:val="00957EAE"/>
    <w:rsid w:val="00971CC0"/>
    <w:rsid w:val="00982965"/>
    <w:rsid w:val="009858A5"/>
    <w:rsid w:val="00986536"/>
    <w:rsid w:val="00997EBA"/>
    <w:rsid w:val="009A2BC2"/>
    <w:rsid w:val="009A50EF"/>
    <w:rsid w:val="009B5A97"/>
    <w:rsid w:val="009B65EE"/>
    <w:rsid w:val="009C148F"/>
    <w:rsid w:val="009C7753"/>
    <w:rsid w:val="009D2236"/>
    <w:rsid w:val="009E348B"/>
    <w:rsid w:val="009E3DC0"/>
    <w:rsid w:val="009E6AE2"/>
    <w:rsid w:val="009F23F3"/>
    <w:rsid w:val="00A27AF0"/>
    <w:rsid w:val="00A32267"/>
    <w:rsid w:val="00A40B3B"/>
    <w:rsid w:val="00A42554"/>
    <w:rsid w:val="00A46718"/>
    <w:rsid w:val="00A51F38"/>
    <w:rsid w:val="00A646D9"/>
    <w:rsid w:val="00A66707"/>
    <w:rsid w:val="00A772A9"/>
    <w:rsid w:val="00A81423"/>
    <w:rsid w:val="00A81BBA"/>
    <w:rsid w:val="00A85806"/>
    <w:rsid w:val="00A93BD2"/>
    <w:rsid w:val="00AA1623"/>
    <w:rsid w:val="00AB25B8"/>
    <w:rsid w:val="00AB3E74"/>
    <w:rsid w:val="00AC27ED"/>
    <w:rsid w:val="00AC5E07"/>
    <w:rsid w:val="00AD21F6"/>
    <w:rsid w:val="00AD3D95"/>
    <w:rsid w:val="00AD4184"/>
    <w:rsid w:val="00AF2346"/>
    <w:rsid w:val="00AF32D7"/>
    <w:rsid w:val="00B07B5D"/>
    <w:rsid w:val="00B21108"/>
    <w:rsid w:val="00B22FC8"/>
    <w:rsid w:val="00B35EF4"/>
    <w:rsid w:val="00B36376"/>
    <w:rsid w:val="00B50135"/>
    <w:rsid w:val="00B538A2"/>
    <w:rsid w:val="00B554C2"/>
    <w:rsid w:val="00B66D85"/>
    <w:rsid w:val="00B76BF5"/>
    <w:rsid w:val="00B86E81"/>
    <w:rsid w:val="00BA0A19"/>
    <w:rsid w:val="00BA5090"/>
    <w:rsid w:val="00BA528D"/>
    <w:rsid w:val="00BA5A94"/>
    <w:rsid w:val="00BB07F1"/>
    <w:rsid w:val="00BB3F94"/>
    <w:rsid w:val="00BC1161"/>
    <w:rsid w:val="00BC3058"/>
    <w:rsid w:val="00BE44FA"/>
    <w:rsid w:val="00BF22F7"/>
    <w:rsid w:val="00C01189"/>
    <w:rsid w:val="00C177B3"/>
    <w:rsid w:val="00C20AE9"/>
    <w:rsid w:val="00C210B1"/>
    <w:rsid w:val="00C22375"/>
    <w:rsid w:val="00C25671"/>
    <w:rsid w:val="00C70363"/>
    <w:rsid w:val="00C74223"/>
    <w:rsid w:val="00C74854"/>
    <w:rsid w:val="00C8067E"/>
    <w:rsid w:val="00CA49A5"/>
    <w:rsid w:val="00CB0937"/>
    <w:rsid w:val="00CB74E2"/>
    <w:rsid w:val="00CC077A"/>
    <w:rsid w:val="00CC4606"/>
    <w:rsid w:val="00CF33CD"/>
    <w:rsid w:val="00D063AD"/>
    <w:rsid w:val="00D11F85"/>
    <w:rsid w:val="00D12A77"/>
    <w:rsid w:val="00D15311"/>
    <w:rsid w:val="00D40956"/>
    <w:rsid w:val="00D41F84"/>
    <w:rsid w:val="00D42F63"/>
    <w:rsid w:val="00D62562"/>
    <w:rsid w:val="00D6709D"/>
    <w:rsid w:val="00D84A67"/>
    <w:rsid w:val="00D918C9"/>
    <w:rsid w:val="00D939B4"/>
    <w:rsid w:val="00DA66BF"/>
    <w:rsid w:val="00DA6745"/>
    <w:rsid w:val="00DD1B9E"/>
    <w:rsid w:val="00DD49F7"/>
    <w:rsid w:val="00DE06F6"/>
    <w:rsid w:val="00DF3F4A"/>
    <w:rsid w:val="00E265E0"/>
    <w:rsid w:val="00E3180B"/>
    <w:rsid w:val="00E31927"/>
    <w:rsid w:val="00E3587B"/>
    <w:rsid w:val="00E426B0"/>
    <w:rsid w:val="00E53E90"/>
    <w:rsid w:val="00E56761"/>
    <w:rsid w:val="00E67D4A"/>
    <w:rsid w:val="00E754EC"/>
    <w:rsid w:val="00E7609D"/>
    <w:rsid w:val="00E811EC"/>
    <w:rsid w:val="00E902F7"/>
    <w:rsid w:val="00E92BCD"/>
    <w:rsid w:val="00EA142D"/>
    <w:rsid w:val="00EB2218"/>
    <w:rsid w:val="00EC27E0"/>
    <w:rsid w:val="00EC6F82"/>
    <w:rsid w:val="00ED0F28"/>
    <w:rsid w:val="00ED3640"/>
    <w:rsid w:val="00ED5289"/>
    <w:rsid w:val="00EE1B36"/>
    <w:rsid w:val="00EE35AE"/>
    <w:rsid w:val="00EF1DDE"/>
    <w:rsid w:val="00EF4884"/>
    <w:rsid w:val="00EF48FD"/>
    <w:rsid w:val="00F02C38"/>
    <w:rsid w:val="00F05C29"/>
    <w:rsid w:val="00F077C2"/>
    <w:rsid w:val="00F255C9"/>
    <w:rsid w:val="00F307E8"/>
    <w:rsid w:val="00F546B3"/>
    <w:rsid w:val="00F55392"/>
    <w:rsid w:val="00F61D1F"/>
    <w:rsid w:val="00F725A1"/>
    <w:rsid w:val="00F76ABE"/>
    <w:rsid w:val="00F93F67"/>
    <w:rsid w:val="00FA29E9"/>
    <w:rsid w:val="00FB2AF3"/>
    <w:rsid w:val="00FB5262"/>
    <w:rsid w:val="00FC7F2B"/>
    <w:rsid w:val="00FD182A"/>
    <w:rsid w:val="00FD5C42"/>
    <w:rsid w:val="00FE6836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1B9A-3816-4EDF-819A-6CF09EC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allto:+78352288227" TargetMode="External"/><Relationship Id="rId5" Type="http://schemas.openxmlformats.org/officeDocument/2006/relationships/hyperlink" Target="https://cheb.ru/doma/egerskij/7a.x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3203-BA76-4CDB-B8F2-DDD48CF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cmiro</cp:lastModifiedBy>
  <cp:revision>2</cp:revision>
  <cp:lastPrinted>2018-09-30T17:58:00Z</cp:lastPrinted>
  <dcterms:created xsi:type="dcterms:W3CDTF">2019-01-16T09:14:00Z</dcterms:created>
  <dcterms:modified xsi:type="dcterms:W3CDTF">2019-01-16T09:14:00Z</dcterms:modified>
</cp:coreProperties>
</file>